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63C02" w14:textId="1E1F3BE7" w:rsidR="00FC78CF" w:rsidRPr="00E67272" w:rsidRDefault="00E67272" w:rsidP="00F02F1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日本</w:t>
      </w:r>
      <w:r w:rsidR="00F02F14">
        <w:rPr>
          <w:rFonts w:ascii="ＭＳ Ｐゴシック" w:eastAsia="ＭＳ Ｐゴシック" w:hAnsi="ＭＳ Ｐゴシック" w:hint="eastAsia"/>
          <w:b/>
          <w:sz w:val="24"/>
          <w:szCs w:val="24"/>
        </w:rPr>
        <w:t>健康運動</w:t>
      </w: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看護学会第</w:t>
      </w:r>
      <w:r w:rsidR="00F02F14"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回学術集会</w:t>
      </w:r>
    </w:p>
    <w:p w14:paraId="1708EB00" w14:textId="77777777" w:rsidR="00E67272" w:rsidRDefault="00E67272" w:rsidP="00E6727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演題申込書</w:t>
      </w:r>
    </w:p>
    <w:p w14:paraId="4C2C2369" w14:textId="77777777" w:rsidR="00E67272" w:rsidRDefault="00E67272" w:rsidP="00E6727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45746C3" w14:textId="74151394" w:rsidR="00E67272" w:rsidRDefault="00E67272" w:rsidP="00E67272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>演題申し込み締切日</w:t>
      </w:r>
      <w:r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 xml:space="preserve">　</w:t>
      </w:r>
      <w:r w:rsidR="00F02F14"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 xml:space="preserve">2014年　</w:t>
      </w:r>
      <w:r w:rsidR="00903E1B"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>8</w:t>
      </w:r>
      <w:r w:rsidR="00F02F14"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 xml:space="preserve">　</w:t>
      </w:r>
      <w:r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>月</w:t>
      </w:r>
      <w:r w:rsidR="00903E1B"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 xml:space="preserve">　2</w:t>
      </w:r>
      <w:r w:rsidR="00F02F14"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 xml:space="preserve">　</w:t>
      </w:r>
      <w:r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>日（</w:t>
      </w:r>
      <w:r w:rsidR="00A75AF7"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>必着</w:t>
      </w:r>
      <w:r w:rsidRPr="00BF15B9">
        <w:rPr>
          <w:rFonts w:ascii="ＭＳ Ｐゴシック" w:eastAsia="ＭＳ Ｐゴシック" w:hAnsi="ＭＳ Ｐゴシック" w:hint="eastAsia"/>
          <w:b/>
          <w:strike/>
          <w:sz w:val="20"/>
          <w:szCs w:val="20"/>
        </w:rPr>
        <w:t>）</w:t>
      </w:r>
    </w:p>
    <w:p w14:paraId="0DB518D3" w14:textId="4F806712" w:rsidR="00BF15B9" w:rsidRPr="00BF15B9" w:rsidRDefault="00BF15B9" w:rsidP="00E67272">
      <w:pPr>
        <w:jc w:val="right"/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</w:pPr>
      <w:r w:rsidRPr="002B3361">
        <w:rPr>
          <w:rFonts w:ascii="ＭＳ Ｐゴシック" w:eastAsia="ＭＳ Ｐゴシック" w:hAnsi="ＭＳ Ｐゴシック" w:hint="eastAsia"/>
          <w:b/>
          <w:color w:val="FF0000"/>
          <w:sz w:val="24"/>
          <w:szCs w:val="20"/>
          <w:u w:val="single"/>
        </w:rPr>
        <w:t>８月１５日（金）に延長</w:t>
      </w:r>
    </w:p>
    <w:p w14:paraId="33429BF4" w14:textId="1CD29562" w:rsidR="00E67272" w:rsidRDefault="0017193E" w:rsidP="00E67272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E67272">
        <w:rPr>
          <w:rFonts w:ascii="ＭＳ Ｐゴシック" w:eastAsia="ＭＳ Ｐゴシック" w:hAnsi="ＭＳ Ｐゴシック" w:hint="eastAsia"/>
          <w:b/>
          <w:sz w:val="20"/>
          <w:szCs w:val="20"/>
        </w:rPr>
        <w:t>日本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>健康運動</w:t>
      </w:r>
      <w:r w:rsidR="00E67272">
        <w:rPr>
          <w:rFonts w:ascii="ＭＳ Ｐゴシック" w:eastAsia="ＭＳ Ｐゴシック" w:hAnsi="ＭＳ Ｐゴシック" w:hint="eastAsia"/>
          <w:b/>
          <w:sz w:val="20"/>
          <w:szCs w:val="20"/>
        </w:rPr>
        <w:t>看護学会第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E67272">
        <w:rPr>
          <w:rFonts w:ascii="ＭＳ Ｐゴシック" w:eastAsia="ＭＳ Ｐゴシック" w:hAnsi="ＭＳ Ｐゴシック" w:hint="eastAsia"/>
          <w:b/>
          <w:sz w:val="20"/>
          <w:szCs w:val="20"/>
        </w:rPr>
        <w:t>回学術集会「演題担当」宛</w:t>
      </w:r>
      <w:bookmarkStart w:id="0" w:name="_GoBack"/>
      <w:bookmarkEnd w:id="0"/>
    </w:p>
    <w:p w14:paraId="1D65B5D0" w14:textId="77777777" w:rsidR="00E67272" w:rsidRDefault="00E67272" w:rsidP="00E67272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1FC9BB1" w14:textId="77777777" w:rsidR="00E67272" w:rsidRDefault="00E67272" w:rsidP="00E67272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2EDB8CF" w14:textId="77777777" w:rsidR="00E67272" w:rsidRDefault="00E67272" w:rsidP="00331ABE">
      <w:pPr>
        <w:ind w:firstLineChars="2124" w:firstLine="4265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整理番号（事務局使用）：</w:t>
      </w:r>
    </w:p>
    <w:p w14:paraId="64D79911" w14:textId="47BE3CB4" w:rsidR="00E67272" w:rsidRDefault="00E67272" w:rsidP="00E67272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申込日：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>2014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年　　　月　　　日</w:t>
      </w:r>
    </w:p>
    <w:tbl>
      <w:tblPr>
        <w:tblW w:w="971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59"/>
        <w:gridCol w:w="2745"/>
        <w:gridCol w:w="5534"/>
      </w:tblGrid>
      <w:tr w:rsidR="0027139C" w14:paraId="3A054044" w14:textId="77777777" w:rsidTr="0017193E">
        <w:trPr>
          <w:trHeight w:val="705"/>
        </w:trPr>
        <w:tc>
          <w:tcPr>
            <w:tcW w:w="1281" w:type="dxa"/>
            <w:vAlign w:val="center"/>
          </w:tcPr>
          <w:p w14:paraId="3E180009" w14:textId="77777777" w:rsidR="0027139C" w:rsidRDefault="00BC48D8" w:rsidP="00BC48D8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演題名</w:t>
            </w:r>
          </w:p>
        </w:tc>
        <w:tc>
          <w:tcPr>
            <w:tcW w:w="8438" w:type="dxa"/>
            <w:gridSpan w:val="3"/>
          </w:tcPr>
          <w:p w14:paraId="39C63176" w14:textId="77777777" w:rsidR="0027139C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3644DB1" w14:textId="77777777" w:rsidR="0027139C" w:rsidRDefault="0027139C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7139C" w14:paraId="237B2274" w14:textId="77777777" w:rsidTr="0017193E">
        <w:trPr>
          <w:trHeight w:val="600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767F36AF" w14:textId="77777777" w:rsidR="0027139C" w:rsidRPr="0027139C" w:rsidRDefault="00CC1360" w:rsidP="00BC48D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48D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139C" w:rsidRPr="00BC48D8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ふりがな</w:t>
                  </w:r>
                </w:rt>
                <w:rubyBase>
                  <w:r w:rsidR="0027139C" w:rsidRPr="00BC48D8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発表者氏名</w:t>
                  </w:r>
                </w:rubyBase>
              </w:ruby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</w:tcPr>
          <w:p w14:paraId="0961CA71" w14:textId="77777777" w:rsidR="0027139C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7A01610" w14:textId="77777777" w:rsidR="0027139C" w:rsidRPr="0027139C" w:rsidRDefault="0027139C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7139C" w14:paraId="5A9D1F16" w14:textId="77777777" w:rsidTr="0017193E">
        <w:trPr>
          <w:trHeight w:val="2205"/>
        </w:trPr>
        <w:tc>
          <w:tcPr>
            <w:tcW w:w="1281" w:type="dxa"/>
          </w:tcPr>
          <w:p w14:paraId="45E59049" w14:textId="77777777" w:rsidR="0027139C" w:rsidRPr="0027139C" w:rsidRDefault="0027139C" w:rsidP="00BC48D8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  <w:p w14:paraId="12DD19B0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72F2E42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80E7217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D3BCD92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A4A458F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438" w:type="dxa"/>
            <w:gridSpan w:val="3"/>
          </w:tcPr>
          <w:p w14:paraId="6E5B71E3" w14:textId="77777777" w:rsidR="0027139C" w:rsidRDefault="00BC48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（〒　　　　　－　　　　　　　　）</w:t>
            </w:r>
          </w:p>
          <w:p w14:paraId="452D03BB" w14:textId="77777777" w:rsidR="0027139C" w:rsidRPr="00BC48D8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AF4F6EC" w14:textId="77777777" w:rsidR="0027139C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4AE953C" w14:textId="77777777" w:rsidR="00F02F14" w:rsidRDefault="00F02F1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2B19B58" w14:textId="77777777" w:rsidR="0027139C" w:rsidRDefault="00BC48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　　　　　　　　　　　　　　　　　　　　　　FAX</w:t>
            </w:r>
          </w:p>
          <w:p w14:paraId="02A1501F" w14:textId="77777777" w:rsidR="0027139C" w:rsidRDefault="00BC48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（査読結果</w:t>
            </w:r>
            <w:r w:rsidR="006A07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</w:t>
            </w:r>
            <w:r w:rsidR="006A07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：</w:t>
            </w:r>
            <w:r w:rsidR="00C71EE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の取れるアドレス</w:t>
            </w:r>
            <w:r w:rsidR="006A07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携帯以外）</w:t>
            </w:r>
            <w:r w:rsidR="00C71EE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必ず記載ください）</w:t>
            </w:r>
          </w:p>
          <w:p w14:paraId="68A01B40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18B5DE1" w14:textId="77777777" w:rsidR="00F02F14" w:rsidRPr="0027139C" w:rsidRDefault="00F02F14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1CB9C0B8" w14:textId="77777777" w:rsidTr="0017193E">
        <w:trPr>
          <w:trHeight w:val="375"/>
        </w:trPr>
        <w:tc>
          <w:tcPr>
            <w:tcW w:w="9719" w:type="dxa"/>
            <w:gridSpan w:val="4"/>
          </w:tcPr>
          <w:p w14:paraId="58BE6F1E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者、共同研究者（全員ご記入ください。所属施設名は正式名称をお書きください）</w:t>
            </w:r>
          </w:p>
        </w:tc>
      </w:tr>
      <w:tr w:rsidR="00BC48D8" w14:paraId="36ADECDB" w14:textId="77777777" w:rsidTr="0017193E">
        <w:trPr>
          <w:trHeight w:val="330"/>
        </w:trPr>
        <w:tc>
          <w:tcPr>
            <w:tcW w:w="1440" w:type="dxa"/>
            <w:gridSpan w:val="2"/>
          </w:tcPr>
          <w:p w14:paraId="1D231F20" w14:textId="77777777" w:rsidR="00BC48D8" w:rsidRPr="00BC48D8" w:rsidRDefault="00BC48D8" w:rsidP="00BC48D8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45" w:type="dxa"/>
          </w:tcPr>
          <w:p w14:paraId="676DBEA7" w14:textId="77777777" w:rsidR="0017193E" w:rsidRDefault="00BC48D8" w:rsidP="0017193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番号</w:t>
            </w:r>
          </w:p>
          <w:p w14:paraId="7837F710" w14:textId="77777777" w:rsidR="00BC48D8" w:rsidRDefault="00BC48D8" w:rsidP="0017193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請中の方は999）</w:t>
            </w:r>
          </w:p>
        </w:tc>
        <w:tc>
          <w:tcPr>
            <w:tcW w:w="5534" w:type="dxa"/>
          </w:tcPr>
          <w:p w14:paraId="160E1E52" w14:textId="77777777" w:rsidR="00BC48D8" w:rsidRDefault="00BC48D8" w:rsidP="00BC48D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施設名</w:t>
            </w:r>
          </w:p>
        </w:tc>
      </w:tr>
      <w:tr w:rsidR="00BC48D8" w14:paraId="75A6E471" w14:textId="77777777" w:rsidTr="0017193E">
        <w:trPr>
          <w:trHeight w:val="360"/>
        </w:trPr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14:paraId="496468D2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bottom w:val="dotted" w:sz="4" w:space="0" w:color="auto"/>
            </w:tcBorders>
          </w:tcPr>
          <w:p w14:paraId="2C162345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bottom w:val="dotted" w:sz="4" w:space="0" w:color="auto"/>
            </w:tcBorders>
          </w:tcPr>
          <w:p w14:paraId="6853E5E1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52CBCC18" w14:textId="77777777" w:rsidTr="0017193E">
        <w:trPr>
          <w:trHeight w:val="345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6BEFC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18298DCF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0D3203E3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2BBE204D" w14:textId="77777777" w:rsidTr="0017193E">
        <w:trPr>
          <w:trHeight w:val="36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618A22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0BFD3D41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0D23A6AE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42386894" w14:textId="77777777" w:rsidTr="0017193E">
        <w:trPr>
          <w:trHeight w:val="36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A0191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274AD81E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7D51B277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1A120A2F" w14:textId="77777777" w:rsidTr="0017193E">
        <w:trPr>
          <w:trHeight w:val="36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10DE98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6738251D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6FF4B6B4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0D2122BF" w14:textId="77777777" w:rsidTr="0017193E">
        <w:trPr>
          <w:trHeight w:val="285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1D6B0A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20A040CB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3EE25D46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2A372D35" w14:textId="77777777" w:rsidTr="0017193E">
        <w:trPr>
          <w:trHeight w:val="33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3EA478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3D387A71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3ABE1BA4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5A10E739" w14:textId="77777777" w:rsidTr="0017193E">
        <w:trPr>
          <w:trHeight w:val="345"/>
        </w:trPr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14:paraId="21CE20CC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</w:tcBorders>
          </w:tcPr>
          <w:p w14:paraId="7BCD0414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</w:tcBorders>
          </w:tcPr>
          <w:p w14:paraId="03226888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75AF7" w14:paraId="28B8003C" w14:textId="77777777" w:rsidTr="0017193E">
        <w:trPr>
          <w:trHeight w:val="344"/>
        </w:trPr>
        <w:tc>
          <w:tcPr>
            <w:tcW w:w="9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8349EE" w14:textId="5124C6F6" w:rsidR="00A75AF7" w:rsidRDefault="00A75AF7" w:rsidP="00F02F1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形式の</w:t>
            </w:r>
            <w:r w:rsidR="00F02F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形式は示説(ポスターセッション)</w:t>
            </w:r>
            <w:r w:rsidR="00F32A2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みです。</w:t>
            </w:r>
          </w:p>
        </w:tc>
      </w:tr>
      <w:tr w:rsidR="00436061" w14:paraId="5D945D7B" w14:textId="77777777" w:rsidTr="0017193E">
        <w:trPr>
          <w:trHeight w:val="1170"/>
        </w:trPr>
        <w:tc>
          <w:tcPr>
            <w:tcW w:w="9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6C15FD" w14:textId="47DFEDB2" w:rsidR="009B2809" w:rsidRPr="009B2809" w:rsidRDefault="00F02F14" w:rsidP="006A07C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考</w:t>
            </w:r>
          </w:p>
        </w:tc>
      </w:tr>
    </w:tbl>
    <w:p w14:paraId="1FD317F8" w14:textId="77777777" w:rsidR="0027139C" w:rsidRPr="00436061" w:rsidRDefault="0027139C" w:rsidP="00436061"/>
    <w:sectPr w:rsidR="0027139C" w:rsidRPr="00436061" w:rsidSect="0017193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FB617" w14:textId="77777777" w:rsidR="00237E36" w:rsidRDefault="00237E36" w:rsidP="009B558D">
      <w:r>
        <w:separator/>
      </w:r>
    </w:p>
  </w:endnote>
  <w:endnote w:type="continuationSeparator" w:id="0">
    <w:p w14:paraId="1A6C184E" w14:textId="77777777" w:rsidR="00237E36" w:rsidRDefault="00237E36" w:rsidP="009B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CE0C" w14:textId="77777777" w:rsidR="00237E36" w:rsidRDefault="00237E36" w:rsidP="009B558D">
      <w:r>
        <w:separator/>
      </w:r>
    </w:p>
  </w:footnote>
  <w:footnote w:type="continuationSeparator" w:id="0">
    <w:p w14:paraId="4160347E" w14:textId="77777777" w:rsidR="00237E36" w:rsidRDefault="00237E36" w:rsidP="009B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108F"/>
    <w:multiLevelType w:val="hybridMultilevel"/>
    <w:tmpl w:val="6E54005C"/>
    <w:lvl w:ilvl="0" w:tplc="DD6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A11BF1"/>
    <w:multiLevelType w:val="hybridMultilevel"/>
    <w:tmpl w:val="35F4516C"/>
    <w:lvl w:ilvl="0" w:tplc="D778B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632C92"/>
    <w:multiLevelType w:val="hybridMultilevel"/>
    <w:tmpl w:val="EE7A698C"/>
    <w:lvl w:ilvl="0" w:tplc="C7220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D7EA5"/>
    <w:multiLevelType w:val="hybridMultilevel"/>
    <w:tmpl w:val="A6A0E980"/>
    <w:lvl w:ilvl="0" w:tplc="D5780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8E572E"/>
    <w:multiLevelType w:val="hybridMultilevel"/>
    <w:tmpl w:val="F698A6C2"/>
    <w:lvl w:ilvl="0" w:tplc="A928D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7D352C"/>
    <w:multiLevelType w:val="hybridMultilevel"/>
    <w:tmpl w:val="B79681A0"/>
    <w:lvl w:ilvl="0" w:tplc="6058A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2"/>
    <w:rsid w:val="00036D2F"/>
    <w:rsid w:val="00076130"/>
    <w:rsid w:val="000C33C3"/>
    <w:rsid w:val="000D4B89"/>
    <w:rsid w:val="000E55D5"/>
    <w:rsid w:val="00116E02"/>
    <w:rsid w:val="0012734B"/>
    <w:rsid w:val="0017193E"/>
    <w:rsid w:val="0018761D"/>
    <w:rsid w:val="001A3220"/>
    <w:rsid w:val="00237E36"/>
    <w:rsid w:val="0027139C"/>
    <w:rsid w:val="002B3361"/>
    <w:rsid w:val="00331ABE"/>
    <w:rsid w:val="00393CF1"/>
    <w:rsid w:val="00436061"/>
    <w:rsid w:val="005014FF"/>
    <w:rsid w:val="00502465"/>
    <w:rsid w:val="005802C3"/>
    <w:rsid w:val="00586E00"/>
    <w:rsid w:val="00595704"/>
    <w:rsid w:val="006923BE"/>
    <w:rsid w:val="006A07CB"/>
    <w:rsid w:val="008067D5"/>
    <w:rsid w:val="00851493"/>
    <w:rsid w:val="00903E1B"/>
    <w:rsid w:val="009B2809"/>
    <w:rsid w:val="009B558D"/>
    <w:rsid w:val="00A63BD0"/>
    <w:rsid w:val="00A75AF7"/>
    <w:rsid w:val="00B64A93"/>
    <w:rsid w:val="00B96262"/>
    <w:rsid w:val="00BA67C5"/>
    <w:rsid w:val="00BC48D8"/>
    <w:rsid w:val="00BF15B9"/>
    <w:rsid w:val="00BF64F0"/>
    <w:rsid w:val="00C26845"/>
    <w:rsid w:val="00C36308"/>
    <w:rsid w:val="00C71EEF"/>
    <w:rsid w:val="00CC1360"/>
    <w:rsid w:val="00E30F68"/>
    <w:rsid w:val="00E44996"/>
    <w:rsid w:val="00E67272"/>
    <w:rsid w:val="00E910DB"/>
    <w:rsid w:val="00F02F14"/>
    <w:rsid w:val="00F32A2A"/>
    <w:rsid w:val="00F7173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FBA88"/>
  <w15:docId w15:val="{EFDE82F1-BD46-4CB5-9D3F-5E20678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5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58D"/>
  </w:style>
  <w:style w:type="paragraph" w:styleId="a6">
    <w:name w:val="footer"/>
    <w:basedOn w:val="a"/>
    <w:link w:val="a7"/>
    <w:uiPriority w:val="99"/>
    <w:unhideWhenUsed/>
    <w:rsid w:val="009B5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58D"/>
  </w:style>
  <w:style w:type="character" w:styleId="a8">
    <w:name w:val="annotation reference"/>
    <w:basedOn w:val="a0"/>
    <w:uiPriority w:val="99"/>
    <w:semiHidden/>
    <w:unhideWhenUsed/>
    <w:rsid w:val="00331A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1A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31A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331A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31A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31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1067-4F0B-4AEC-8621-6E7CE403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hasegawa</cp:lastModifiedBy>
  <cp:revision>2</cp:revision>
  <cp:lastPrinted>2014-04-03T06:31:00Z</cp:lastPrinted>
  <dcterms:created xsi:type="dcterms:W3CDTF">2014-07-22T08:15:00Z</dcterms:created>
  <dcterms:modified xsi:type="dcterms:W3CDTF">2014-07-22T08:15:00Z</dcterms:modified>
</cp:coreProperties>
</file>